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A0D" w:rsidRDefault="003747CA" w:rsidP="003747CA">
      <w:pPr>
        <w:pStyle w:val="a3"/>
      </w:pPr>
      <w:r w:rsidRPr="003747CA">
        <w:rPr>
          <w:rFonts w:hint="eastAsia"/>
        </w:rPr>
        <w:t>2</w:t>
      </w:r>
      <w:r w:rsidRPr="003747CA">
        <w:t>019年度雄風</w:t>
      </w:r>
      <w:r w:rsidRPr="003747CA">
        <w:rPr>
          <w:rFonts w:hint="eastAsia"/>
        </w:rPr>
        <w:t>寮対面式ペーパーテスト</w:t>
      </w:r>
    </w:p>
    <w:p w:rsidR="003747CA" w:rsidRPr="003747CA" w:rsidRDefault="003747CA" w:rsidP="003747CA">
      <w:pPr>
        <w:jc w:val="right"/>
        <w:rPr>
          <w:rFonts w:hint="eastAsia"/>
        </w:rPr>
      </w:pPr>
      <w:r w:rsidRPr="003747CA">
        <w:rPr>
          <w:rFonts w:hint="eastAsia"/>
          <w:u w:val="single"/>
        </w:rPr>
        <w:t>1年</w:t>
      </w:r>
      <w:r w:rsidRPr="003747CA">
        <w:rPr>
          <w:rFonts w:hint="eastAsia"/>
          <w:u w:val="single"/>
        </w:rPr>
        <w:t xml:space="preserve">　　</w:t>
      </w:r>
      <w:r w:rsidRPr="003747CA">
        <w:rPr>
          <w:rFonts w:hint="eastAsia"/>
          <w:u w:val="single"/>
        </w:rPr>
        <w:t>組</w:t>
      </w:r>
      <w:r w:rsidRPr="003747CA">
        <w:rPr>
          <w:rFonts w:hint="eastAsia"/>
          <w:u w:val="single"/>
        </w:rPr>
        <w:t xml:space="preserve">　　</w:t>
      </w:r>
      <w:r w:rsidRPr="003747CA">
        <w:rPr>
          <w:rFonts w:hint="eastAsia"/>
          <w:u w:val="single"/>
        </w:rPr>
        <w:t>科</w:t>
      </w:r>
      <w:r w:rsidRPr="003747CA">
        <w:rPr>
          <w:rFonts w:hint="eastAsia"/>
          <w:u w:val="single"/>
        </w:rPr>
        <w:t xml:space="preserve">　　　　　　</w:t>
      </w:r>
      <w:r w:rsidRPr="003747CA">
        <w:rPr>
          <w:rFonts w:hint="eastAsia"/>
          <w:u w:val="single"/>
        </w:rPr>
        <w:t>号室（</w:t>
      </w:r>
      <w:r w:rsidRPr="003747CA">
        <w:rPr>
          <w:rFonts w:hint="eastAsia"/>
          <w:u w:val="single"/>
        </w:rPr>
        <w:t xml:space="preserve">　　</w:t>
      </w:r>
      <w:r w:rsidRPr="003747CA">
        <w:rPr>
          <w:rFonts w:hint="eastAsia"/>
          <w:u w:val="single"/>
        </w:rPr>
        <w:t>）</w:t>
      </w:r>
      <w:r w:rsidRPr="003747CA">
        <w:rPr>
          <w:rFonts w:hint="eastAsia"/>
          <w:u w:val="single"/>
        </w:rPr>
        <w:t xml:space="preserve">　</w:t>
      </w:r>
      <w:r w:rsidRPr="003747CA">
        <w:rPr>
          <w:rFonts w:hint="eastAsia"/>
          <w:u w:val="single"/>
        </w:rPr>
        <w:t>氏名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B74BC">
        <w:rPr>
          <w:u w:val="single"/>
        </w:rPr>
        <w:tab/>
      </w:r>
      <w:bookmarkStart w:id="0" w:name="_GoBack"/>
      <w:bookmarkEnd w:id="0"/>
    </w:p>
    <w:sectPr w:rsidR="003747CA" w:rsidRPr="003747CA" w:rsidSect="00B36B58">
      <w:pgSz w:w="11906" w:h="16838" w:code="9"/>
      <w:pgMar w:top="1440" w:right="1077" w:bottom="1440" w:left="1077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54325"/>
    <w:multiLevelType w:val="hybridMultilevel"/>
    <w:tmpl w:val="A39AB3B6"/>
    <w:lvl w:ilvl="0" w:tplc="C2B6608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0C09C5"/>
    <w:multiLevelType w:val="multilevel"/>
    <w:tmpl w:val="7E1EB5EE"/>
    <w:lvl w:ilvl="0">
      <w:start w:val="1"/>
      <w:numFmt w:val="decimal"/>
      <w:pStyle w:val="1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B8C64F9"/>
    <w:multiLevelType w:val="hybridMultilevel"/>
    <w:tmpl w:val="D70A1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0427F0"/>
    <w:multiLevelType w:val="hybridMultilevel"/>
    <w:tmpl w:val="CE8C73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1E7B06"/>
    <w:multiLevelType w:val="hybridMultilevel"/>
    <w:tmpl w:val="F60A5E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2F7780"/>
    <w:multiLevelType w:val="hybridMultilevel"/>
    <w:tmpl w:val="2F1474CE"/>
    <w:lvl w:ilvl="0" w:tplc="44E6C0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4C546A"/>
    <w:multiLevelType w:val="hybridMultilevel"/>
    <w:tmpl w:val="1B70E16E"/>
    <w:lvl w:ilvl="0" w:tplc="14FA336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AE3FAF"/>
    <w:multiLevelType w:val="hybridMultilevel"/>
    <w:tmpl w:val="A7D088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1F6"/>
    <w:rsid w:val="0000158E"/>
    <w:rsid w:val="00016278"/>
    <w:rsid w:val="000204DE"/>
    <w:rsid w:val="00020A94"/>
    <w:rsid w:val="000233D5"/>
    <w:rsid w:val="00070897"/>
    <w:rsid w:val="0009285C"/>
    <w:rsid w:val="000A10B0"/>
    <w:rsid w:val="000A4E43"/>
    <w:rsid w:val="000C27A2"/>
    <w:rsid w:val="000D064D"/>
    <w:rsid w:val="001161C2"/>
    <w:rsid w:val="001231E9"/>
    <w:rsid w:val="0012553C"/>
    <w:rsid w:val="001369FD"/>
    <w:rsid w:val="00142075"/>
    <w:rsid w:val="00155C2D"/>
    <w:rsid w:val="00167815"/>
    <w:rsid w:val="0019203D"/>
    <w:rsid w:val="00193E45"/>
    <w:rsid w:val="001A1836"/>
    <w:rsid w:val="001D0E45"/>
    <w:rsid w:val="001E34F3"/>
    <w:rsid w:val="001F59E7"/>
    <w:rsid w:val="002057BC"/>
    <w:rsid w:val="00253C0C"/>
    <w:rsid w:val="00255AB3"/>
    <w:rsid w:val="00257ED9"/>
    <w:rsid w:val="0028296D"/>
    <w:rsid w:val="00284161"/>
    <w:rsid w:val="00291B9C"/>
    <w:rsid w:val="002B3B6F"/>
    <w:rsid w:val="002C0834"/>
    <w:rsid w:val="00307935"/>
    <w:rsid w:val="00341446"/>
    <w:rsid w:val="003747CA"/>
    <w:rsid w:val="003B1868"/>
    <w:rsid w:val="003D6649"/>
    <w:rsid w:val="00417575"/>
    <w:rsid w:val="00445179"/>
    <w:rsid w:val="00454E56"/>
    <w:rsid w:val="0048604D"/>
    <w:rsid w:val="004B14AC"/>
    <w:rsid w:val="004E5C94"/>
    <w:rsid w:val="00507A0D"/>
    <w:rsid w:val="0052514D"/>
    <w:rsid w:val="005548B2"/>
    <w:rsid w:val="00580046"/>
    <w:rsid w:val="005A535D"/>
    <w:rsid w:val="006263CE"/>
    <w:rsid w:val="0064332C"/>
    <w:rsid w:val="006F007A"/>
    <w:rsid w:val="00716385"/>
    <w:rsid w:val="00806531"/>
    <w:rsid w:val="00826355"/>
    <w:rsid w:val="00844183"/>
    <w:rsid w:val="00845EC4"/>
    <w:rsid w:val="00852AEE"/>
    <w:rsid w:val="0086180E"/>
    <w:rsid w:val="00862B8A"/>
    <w:rsid w:val="008A28B4"/>
    <w:rsid w:val="008F1BDD"/>
    <w:rsid w:val="00917AFC"/>
    <w:rsid w:val="0094375D"/>
    <w:rsid w:val="00945A6D"/>
    <w:rsid w:val="00971391"/>
    <w:rsid w:val="009C6091"/>
    <w:rsid w:val="009D2F79"/>
    <w:rsid w:val="009D41E2"/>
    <w:rsid w:val="009E46E7"/>
    <w:rsid w:val="00A210EF"/>
    <w:rsid w:val="00A22E69"/>
    <w:rsid w:val="00A245D5"/>
    <w:rsid w:val="00A27BD9"/>
    <w:rsid w:val="00A44A8A"/>
    <w:rsid w:val="00A645B6"/>
    <w:rsid w:val="00AA1610"/>
    <w:rsid w:val="00AF55F0"/>
    <w:rsid w:val="00B36B58"/>
    <w:rsid w:val="00B561A3"/>
    <w:rsid w:val="00B67121"/>
    <w:rsid w:val="00B75590"/>
    <w:rsid w:val="00BE388A"/>
    <w:rsid w:val="00C37A4E"/>
    <w:rsid w:val="00C53613"/>
    <w:rsid w:val="00C74D4D"/>
    <w:rsid w:val="00D31DBA"/>
    <w:rsid w:val="00D33637"/>
    <w:rsid w:val="00D447DB"/>
    <w:rsid w:val="00D871F6"/>
    <w:rsid w:val="00DF7337"/>
    <w:rsid w:val="00E01DC8"/>
    <w:rsid w:val="00E02092"/>
    <w:rsid w:val="00E26874"/>
    <w:rsid w:val="00E60BC7"/>
    <w:rsid w:val="00E64886"/>
    <w:rsid w:val="00ED7A34"/>
    <w:rsid w:val="00EE698B"/>
    <w:rsid w:val="00F0292A"/>
    <w:rsid w:val="00F12341"/>
    <w:rsid w:val="00F813EB"/>
    <w:rsid w:val="00F8513D"/>
    <w:rsid w:val="00FA0E53"/>
    <w:rsid w:val="00FB74BC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5FC6F2"/>
  <w15:chartTrackingRefBased/>
  <w15:docId w15:val="{A5A0424B-8C8D-45A8-A171-71A32DAB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45B6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645B6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747CA"/>
    <w:pPr>
      <w:jc w:val="left"/>
    </w:pPr>
    <w:rPr>
      <w:rFonts w:asciiTheme="majorHAnsi" w:eastAsiaTheme="majorHAnsi" w:hAnsiTheme="majorHAnsi"/>
      <w:sz w:val="32"/>
    </w:rPr>
  </w:style>
  <w:style w:type="character" w:customStyle="1" w:styleId="a4">
    <w:name w:val="表題 (文字)"/>
    <w:basedOn w:val="a0"/>
    <w:link w:val="a3"/>
    <w:uiPriority w:val="10"/>
    <w:rsid w:val="003747CA"/>
    <w:rPr>
      <w:rFonts w:asciiTheme="majorHAnsi" w:eastAsiaTheme="majorHAnsi" w:hAnsiTheme="majorHAnsi"/>
      <w:sz w:val="32"/>
    </w:rPr>
  </w:style>
  <w:style w:type="paragraph" w:styleId="a5">
    <w:name w:val="List Paragraph"/>
    <w:basedOn w:val="a"/>
    <w:uiPriority w:val="34"/>
    <w:qFormat/>
    <w:rsid w:val="00D871F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645B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645B6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A6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A615-1F85-4193-9518-66FEB037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chi</dc:creator>
  <cp:keywords/>
  <dc:description/>
  <cp:lastModifiedBy>Daichi</cp:lastModifiedBy>
  <cp:revision>90</cp:revision>
  <dcterms:created xsi:type="dcterms:W3CDTF">2019-04-15T01:52:00Z</dcterms:created>
  <dcterms:modified xsi:type="dcterms:W3CDTF">2019-04-16T03:54:00Z</dcterms:modified>
</cp:coreProperties>
</file>